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DF3C" w14:textId="1D67E0ED" w:rsidR="0028218C" w:rsidRPr="0068484F" w:rsidRDefault="0028218C" w:rsidP="0028218C">
      <w:pPr>
        <w:pStyle w:val="StandardWeb"/>
        <w:rPr>
          <w:rFonts w:asciiTheme="minorHAnsi" w:hAnsiTheme="minorHAnsi" w:cstheme="minorHAnsi"/>
          <w:lang w:val="en-US"/>
        </w:rPr>
      </w:pPr>
      <w:r w:rsidRPr="0068484F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09831F43" w14:textId="0635993A" w:rsidR="00337E49" w:rsidRPr="0068484F" w:rsidRDefault="00337E49" w:rsidP="00337E49">
      <w:pPr>
        <w:pStyle w:val="StandardWeb"/>
        <w:rPr>
          <w:rFonts w:asciiTheme="minorHAnsi" w:hAnsiTheme="minorHAnsi" w:cstheme="minorHAnsi"/>
          <w:b/>
          <w:bCs/>
          <w:lang w:val="en-US"/>
        </w:rPr>
      </w:pPr>
    </w:p>
    <w:p w14:paraId="3B0CF29D" w14:textId="420D39B7" w:rsidR="007929B5" w:rsidRPr="0068484F" w:rsidRDefault="00941B82" w:rsidP="00B2661F">
      <w:pPr>
        <w:pStyle w:val="StandardWeb"/>
        <w:rPr>
          <w:rFonts w:asciiTheme="minorHAnsi" w:hAnsiTheme="minorHAnsi" w:cstheme="minorHAnsi"/>
          <w:sz w:val="20"/>
          <w:szCs w:val="20"/>
          <w:lang w:val="en-US"/>
        </w:rPr>
      </w:pPr>
      <w:r w:rsidRPr="0068484F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lang w:val="en-US"/>
        </w:rPr>
        <w:t xml:space="preserve"> </w:t>
      </w:r>
    </w:p>
    <w:p w14:paraId="3CED27C5" w14:textId="77777777" w:rsidR="0068484F" w:rsidRDefault="0068484F" w:rsidP="0068484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AAD5187" w14:textId="77777777" w:rsidR="0068484F" w:rsidRDefault="0068484F" w:rsidP="0068484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F34153F" w14:textId="1AF29078" w:rsidR="0068484F" w:rsidRPr="0068484F" w:rsidRDefault="00FB555E" w:rsidP="0068484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Buyer</w:t>
      </w:r>
      <w:r w:rsidR="0068484F" w:rsidRPr="0068484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registration and confirmation</w:t>
      </w:r>
    </w:p>
    <w:p w14:paraId="1C1FE343" w14:textId="77777777" w:rsidR="0068484F" w:rsidRPr="0068484F" w:rsidRDefault="0068484F" w:rsidP="0068484F">
      <w:pPr>
        <w:rPr>
          <w:rFonts w:asciiTheme="minorHAnsi" w:hAnsiTheme="minorHAnsi" w:cstheme="minorHAnsi"/>
          <w:lang w:val="en-US"/>
        </w:rPr>
      </w:pPr>
    </w:p>
    <w:p w14:paraId="0E5E3EDC" w14:textId="77777777" w:rsidR="0068484F" w:rsidRPr="0068484F" w:rsidRDefault="0068484F" w:rsidP="0068484F">
      <w:pPr>
        <w:rPr>
          <w:rFonts w:asciiTheme="minorHAnsi" w:hAnsiTheme="minorHAnsi" w:cstheme="minorHAnsi"/>
          <w:lang w:val="en-US"/>
        </w:rPr>
      </w:pPr>
    </w:p>
    <w:p w14:paraId="509E3644" w14:textId="77777777" w:rsidR="0068484F" w:rsidRPr="0068484F" w:rsidRDefault="0068484F" w:rsidP="0068484F">
      <w:pPr>
        <w:rPr>
          <w:rFonts w:asciiTheme="minorHAnsi" w:hAnsiTheme="minorHAnsi" w:cstheme="minorHAnsi"/>
          <w:lang w:val="en-US"/>
        </w:rPr>
      </w:pPr>
    </w:p>
    <w:p w14:paraId="6094BF52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Date: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  <w:t>__</w:t>
      </w:r>
      <w:proofErr w:type="gramStart"/>
      <w:r w:rsidRPr="0068484F">
        <w:rPr>
          <w:rFonts w:asciiTheme="minorHAnsi" w:hAnsiTheme="minorHAnsi" w:cstheme="minorHAnsi"/>
          <w:sz w:val="22"/>
          <w:szCs w:val="22"/>
          <w:lang w:val="en-US"/>
        </w:rPr>
        <w:t>_._</w:t>
      </w:r>
      <w:proofErr w:type="gramEnd"/>
      <w:r w:rsidRPr="0068484F">
        <w:rPr>
          <w:rFonts w:asciiTheme="minorHAnsi" w:hAnsiTheme="minorHAnsi" w:cstheme="minorHAnsi"/>
          <w:sz w:val="22"/>
          <w:szCs w:val="22"/>
          <w:lang w:val="en-US"/>
        </w:rPr>
        <w:t>__.2020</w:t>
      </w:r>
    </w:p>
    <w:p w14:paraId="457C86DA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Subject: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  <w:t>Registration/ confirmation</w:t>
      </w:r>
    </w:p>
    <w:p w14:paraId="554E3FC5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5F15BF5" w14:textId="3AB7639A" w:rsidR="0068484F" w:rsidRPr="0068484F" w:rsidRDefault="0068484F" w:rsidP="0068484F">
      <w:pPr>
        <w:rPr>
          <w:rFonts w:asciiTheme="minorHAnsi" w:hAnsiTheme="minorHAnsi" w:cstheme="minorHAnsi"/>
          <w:b/>
          <w:bCs/>
          <w:lang w:val="en-US"/>
        </w:rPr>
      </w:pPr>
      <w:r w:rsidRPr="0068484F">
        <w:rPr>
          <w:rFonts w:asciiTheme="minorHAnsi" w:hAnsiTheme="minorHAnsi" w:cstheme="minorHAnsi"/>
          <w:b/>
          <w:bCs/>
          <w:lang w:val="en-US"/>
        </w:rPr>
        <w:t xml:space="preserve">1/ </w:t>
      </w:r>
      <w:r w:rsidR="00773DB6">
        <w:rPr>
          <w:rFonts w:asciiTheme="minorHAnsi" w:hAnsiTheme="minorHAnsi" w:cstheme="minorHAnsi"/>
          <w:b/>
          <w:bCs/>
          <w:lang w:val="en-US"/>
        </w:rPr>
        <w:t>Buyer</w:t>
      </w:r>
      <w:bookmarkStart w:id="0" w:name="_GoBack"/>
      <w:bookmarkEnd w:id="0"/>
      <w:r w:rsidRPr="0068484F">
        <w:rPr>
          <w:rFonts w:asciiTheme="minorHAnsi" w:hAnsiTheme="minorHAnsi" w:cstheme="minorHAnsi"/>
          <w:b/>
          <w:bCs/>
          <w:lang w:val="en-US"/>
        </w:rPr>
        <w:t>`s details</w:t>
      </w:r>
    </w:p>
    <w:p w14:paraId="0761955B" w14:textId="77777777" w:rsidR="0068484F" w:rsidRPr="0068484F" w:rsidRDefault="0068484F" w:rsidP="0068484F">
      <w:pPr>
        <w:rPr>
          <w:rFonts w:asciiTheme="minorHAnsi" w:hAnsiTheme="minorHAnsi" w:cstheme="minorHAnsi"/>
          <w:b/>
          <w:bCs/>
          <w:lang w:val="en-US"/>
        </w:rPr>
      </w:pPr>
    </w:p>
    <w:p w14:paraId="45AB853F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Position:</w:t>
      </w:r>
    </w:p>
    <w:p w14:paraId="60239CC6" w14:textId="293C5DE4" w:rsidR="0068484F" w:rsidRPr="0068484F" w:rsidRDefault="00773DB6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yer</w:t>
      </w:r>
      <w:r w:rsidR="0068484F"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 Name:</w:t>
      </w:r>
    </w:p>
    <w:p w14:paraId="51423E6E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Passport No.:</w:t>
      </w:r>
    </w:p>
    <w:p w14:paraId="7561EE61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Company Name:</w:t>
      </w:r>
    </w:p>
    <w:p w14:paraId="4902F912" w14:textId="437EF0CB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Company Registration:</w:t>
      </w:r>
      <w:r w:rsidRPr="0068484F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21A0EDE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Address:</w:t>
      </w:r>
    </w:p>
    <w:p w14:paraId="0CB920A3" w14:textId="77777777" w:rsidR="0068484F" w:rsidRP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Email:</w:t>
      </w:r>
    </w:p>
    <w:p w14:paraId="3525B35B" w14:textId="77E86852" w:rsidR="0068484F" w:rsidRDefault="0068484F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Phone:</w:t>
      </w:r>
    </w:p>
    <w:p w14:paraId="29F7040E" w14:textId="0F9C599D" w:rsidR="0068484F" w:rsidRPr="0068484F" w:rsidRDefault="00773DB6" w:rsidP="0068484F">
      <w:p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yer</w:t>
      </w:r>
      <w:r w:rsidR="0068484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823EA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68484F" w:rsidRPr="0068484F">
        <w:rPr>
          <w:rFonts w:asciiTheme="minorHAnsi" w:hAnsiTheme="minorHAnsi" w:cstheme="minorHAnsi"/>
          <w:sz w:val="22"/>
          <w:szCs w:val="22"/>
          <w:lang w:val="en-US"/>
        </w:rPr>
        <w:t>ttorney</w:t>
      </w:r>
      <w:r w:rsidR="0068484F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25E6EFF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D4E44E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782D9A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07A27B0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Dear </w:t>
      </w:r>
      <w:proofErr w:type="spellStart"/>
      <w:r w:rsidRPr="0068484F">
        <w:rPr>
          <w:rFonts w:asciiTheme="minorHAnsi" w:hAnsiTheme="minorHAnsi" w:cstheme="minorHAnsi"/>
          <w:sz w:val="22"/>
          <w:szCs w:val="22"/>
          <w:lang w:val="en-US"/>
        </w:rPr>
        <w:t>Ikue</w:t>
      </w:r>
      <w:proofErr w:type="spellEnd"/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 Consulting </w:t>
      </w:r>
      <w:proofErr w:type="spellStart"/>
      <w:proofErr w:type="gramStart"/>
      <w:r w:rsidRPr="0068484F">
        <w:rPr>
          <w:rFonts w:asciiTheme="minorHAnsi" w:hAnsiTheme="minorHAnsi" w:cstheme="minorHAnsi"/>
          <w:sz w:val="22"/>
          <w:szCs w:val="22"/>
          <w:lang w:val="en-US"/>
        </w:rPr>
        <w:t>Co.,Ltd</w:t>
      </w:r>
      <w:proofErr w:type="spellEnd"/>
      <w:r w:rsidRPr="0068484F">
        <w:rPr>
          <w:rFonts w:asciiTheme="minorHAnsi" w:hAnsiTheme="minorHAnsi" w:cstheme="minorHAnsi"/>
          <w:sz w:val="22"/>
          <w:szCs w:val="22"/>
          <w:lang w:val="en-US"/>
        </w:rPr>
        <w:t>.</w:t>
      </w:r>
      <w:proofErr w:type="gramEnd"/>
      <w:r w:rsidRPr="0068484F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4E9DD10" w14:textId="4704B2B7" w:rsidR="0068484F" w:rsidRPr="00773DB6" w:rsidRDefault="0068484F" w:rsidP="0062041D">
      <w:pPr>
        <w:pStyle w:val="StandardWeb"/>
        <w:rPr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 xml:space="preserve">I (full name) __________________ with passport </w:t>
      </w:r>
      <w:proofErr w:type="gramStart"/>
      <w:r w:rsidRPr="0068484F">
        <w:rPr>
          <w:rFonts w:asciiTheme="minorHAnsi" w:hAnsiTheme="minorHAnsi" w:cstheme="minorHAnsi"/>
          <w:sz w:val="22"/>
          <w:szCs w:val="22"/>
          <w:lang w:val="en-US"/>
        </w:rPr>
        <w:t>no .</w:t>
      </w:r>
      <w:proofErr w:type="gramEnd"/>
      <w:r w:rsidRPr="0068484F">
        <w:rPr>
          <w:rFonts w:asciiTheme="minorHAnsi" w:hAnsiTheme="minorHAnsi" w:cstheme="minorHAnsi"/>
          <w:sz w:val="22"/>
          <w:szCs w:val="22"/>
          <w:lang w:val="en-US"/>
        </w:rPr>
        <w:t>__________________</w:t>
      </w:r>
      <w:r w:rsidR="0062041D" w:rsidRPr="0062041D">
        <w:rPr>
          <w:rFonts w:ascii="Calibri,Bold" w:hAnsi="Calibri,Bold"/>
          <w:sz w:val="20"/>
          <w:szCs w:val="20"/>
          <w:lang w:val="en-US"/>
        </w:rPr>
        <w:t xml:space="preserve">hereby confirm that I am ready, willing and able to buy nitrile gloves. </w:t>
      </w:r>
      <w:r w:rsidR="00773DB6">
        <w:rPr>
          <w:rFonts w:ascii="Calibri,Bold" w:hAnsi="Calibri,Bold"/>
          <w:sz w:val="20"/>
          <w:szCs w:val="20"/>
          <w:lang w:val="en-US"/>
        </w:rPr>
        <w:t>I</w:t>
      </w:r>
      <w:r w:rsidR="00773DB6" w:rsidRPr="00773DB6">
        <w:rPr>
          <w:rFonts w:ascii="Calibri,Bold" w:hAnsi="Calibri,Bold"/>
          <w:sz w:val="20"/>
          <w:szCs w:val="20"/>
          <w:lang w:val="en-US"/>
        </w:rPr>
        <w:t xml:space="preserve"> under full corporate authority and responsibility also declare that </w:t>
      </w:r>
      <w:proofErr w:type="spellStart"/>
      <w:r w:rsidR="00773DB6">
        <w:rPr>
          <w:rFonts w:ascii="Calibri,Bold" w:hAnsi="Calibri,Bold"/>
          <w:sz w:val="20"/>
          <w:szCs w:val="20"/>
          <w:lang w:val="en-US"/>
        </w:rPr>
        <w:t>i</w:t>
      </w:r>
      <w:proofErr w:type="spellEnd"/>
      <w:r w:rsidR="00773DB6" w:rsidRPr="00773DB6">
        <w:rPr>
          <w:rFonts w:ascii="Calibri,Bold" w:hAnsi="Calibri,Bold"/>
          <w:sz w:val="20"/>
          <w:szCs w:val="20"/>
          <w:lang w:val="en-US"/>
        </w:rPr>
        <w:t xml:space="preserve"> and our associates </w:t>
      </w:r>
      <w:r w:rsidR="0062041D" w:rsidRPr="0062041D">
        <w:rPr>
          <w:rFonts w:ascii="Calibri,Bold" w:hAnsi="Calibri,Bold"/>
          <w:sz w:val="20"/>
          <w:szCs w:val="20"/>
          <w:lang w:val="en-US"/>
        </w:rPr>
        <w:t xml:space="preserve">that we and our employees have the full ability to buy under the terms </w:t>
      </w:r>
      <w:r w:rsidR="00773DB6">
        <w:rPr>
          <w:rFonts w:ascii="Calibri,Bold" w:hAnsi="Calibri,Bold"/>
          <w:sz w:val="20"/>
          <w:szCs w:val="20"/>
          <w:lang w:val="en-US"/>
        </w:rPr>
        <w:t xml:space="preserve">and conditions </w:t>
      </w:r>
      <w:r w:rsidR="0062041D" w:rsidRPr="0062041D">
        <w:rPr>
          <w:rFonts w:ascii="Calibri,Bold" w:hAnsi="Calibri,Bold"/>
          <w:sz w:val="20"/>
          <w:szCs w:val="20"/>
          <w:lang w:val="en-US"/>
        </w:rPr>
        <w:t xml:space="preserve">of </w:t>
      </w:r>
      <w:proofErr w:type="spellStart"/>
      <w:r w:rsidR="0062041D" w:rsidRPr="0062041D">
        <w:rPr>
          <w:rFonts w:ascii="Calibri,Bold" w:hAnsi="Calibri,Bold"/>
          <w:sz w:val="20"/>
          <w:szCs w:val="20"/>
          <w:lang w:val="en-US"/>
        </w:rPr>
        <w:t>Ikue</w:t>
      </w:r>
      <w:proofErr w:type="spellEnd"/>
      <w:r w:rsidR="0062041D" w:rsidRPr="0062041D">
        <w:rPr>
          <w:rFonts w:ascii="Calibri,Bold" w:hAnsi="Calibri,Bold"/>
          <w:sz w:val="20"/>
          <w:szCs w:val="20"/>
          <w:lang w:val="en-US"/>
        </w:rPr>
        <w:t xml:space="preserve"> Consulting</w:t>
      </w:r>
      <w:r w:rsidR="0062041D">
        <w:rPr>
          <w:rFonts w:ascii="Calibri,Bold" w:hAnsi="Calibri,Bold"/>
          <w:sz w:val="20"/>
          <w:szCs w:val="20"/>
          <w:lang w:val="en-US"/>
        </w:rPr>
        <w:t xml:space="preserve"> </w:t>
      </w:r>
      <w:r w:rsidR="0062041D" w:rsidRPr="0062041D">
        <w:rPr>
          <w:rFonts w:ascii="Calibri,Bold" w:hAnsi="Calibri,Bold"/>
          <w:sz w:val="20"/>
          <w:szCs w:val="20"/>
          <w:lang w:val="en-US"/>
        </w:rPr>
        <w:t xml:space="preserve">and take full responsibility in case of fraud or false information by </w:t>
      </w:r>
      <w:r w:rsidR="00773DB6">
        <w:rPr>
          <w:rFonts w:ascii="Calibri,Bold" w:hAnsi="Calibri,Bold"/>
          <w:sz w:val="20"/>
          <w:szCs w:val="20"/>
          <w:lang w:val="en-US"/>
        </w:rPr>
        <w:t>me</w:t>
      </w:r>
      <w:r w:rsidR="0062041D" w:rsidRPr="0062041D">
        <w:rPr>
          <w:rFonts w:ascii="Calibri,Bold" w:hAnsi="Calibri,Bold"/>
          <w:sz w:val="20"/>
          <w:szCs w:val="20"/>
          <w:lang w:val="en-US"/>
        </w:rPr>
        <w:t>.</w:t>
      </w:r>
    </w:p>
    <w:p w14:paraId="2AD2A161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D85D5A9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62A2EA" w14:textId="74762382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3D29BC" w14:textId="0C7706B7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05DFCC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10C1D9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______________________</w:t>
      </w:r>
    </w:p>
    <w:p w14:paraId="66E98FAD" w14:textId="2669280B" w:rsidR="0068484F" w:rsidRPr="0068484F" w:rsidRDefault="00773DB6" w:rsidP="0068484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yer</w:t>
      </w:r>
      <w:r w:rsidR="0068484F" w:rsidRPr="0068484F">
        <w:rPr>
          <w:rFonts w:asciiTheme="minorHAnsi" w:hAnsiTheme="minorHAnsi" w:cstheme="minorHAnsi"/>
          <w:sz w:val="22"/>
          <w:szCs w:val="22"/>
          <w:lang w:val="en-US"/>
        </w:rPr>
        <w:t>`s Signature &amp; Stamp</w:t>
      </w:r>
    </w:p>
    <w:p w14:paraId="2939C4A1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3913BB" w14:textId="661A5791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B9E53B5" w14:textId="23FE0E2A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7218B4" w14:textId="082A9B1E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58D8CB0" w14:textId="025B1E06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C9B76BC" w14:textId="73271118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CC7ADCB" w14:textId="53632A20" w:rsid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53DE40" w14:textId="77777777" w:rsidR="0068484F" w:rsidRPr="0068484F" w:rsidRDefault="0068484F" w:rsidP="0068484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0B6AC19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sz w:val="22"/>
          <w:szCs w:val="22"/>
          <w:lang w:val="en-US"/>
        </w:rPr>
        <w:t>Copy Passport</w:t>
      </w:r>
    </w:p>
    <w:p w14:paraId="6AF519A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7E58B4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C1C455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39DA0D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130C18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67C6AC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E19F46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4C189D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FD15A43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D80AAC9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C24B0D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6A02CE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9E84243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E42C6BA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2CEA4D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8484F">
        <w:rPr>
          <w:rFonts w:asciiTheme="minorHAnsi" w:hAnsiTheme="minorHAnsi" w:cstheme="minorHAnsi"/>
          <w:b/>
          <w:bCs/>
          <w:sz w:val="22"/>
          <w:szCs w:val="22"/>
          <w:lang w:val="en-US"/>
        </w:rPr>
        <w:t>Copy Company registration</w:t>
      </w:r>
    </w:p>
    <w:p w14:paraId="7C977D36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AAB7308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E68E1D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8AC7FBF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CAD946F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A243C32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B2603C8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C6C03A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6D4B1AC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8B10081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96D39B7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E4C0E0D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6C3EA34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4FCB2DE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D66D0BA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C6266DB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610BFFF" w14:textId="77777777" w:rsidR="0068484F" w:rsidRP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BA2446C" w14:textId="128201D0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208C43C2" w14:textId="40102FFC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80DAD77" w14:textId="4FC47CAE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FEFFFDE" w14:textId="7537CD9F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8D85521" w14:textId="1E46C34F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1BBF6BF8" w14:textId="199DBA66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304A276" w14:textId="73D966AD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644E492" w14:textId="4C019A44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4880BD3" w14:textId="223A97CA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3CDDD6DB" w14:textId="25886B6C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7D8DDC3B" w14:textId="4646C702" w:rsidR="0068484F" w:rsidRDefault="0068484F" w:rsidP="0068484F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63C8497B" w14:textId="0950DCA7" w:rsidR="007905A5" w:rsidRPr="0068484F" w:rsidRDefault="007905A5" w:rsidP="00272B92">
      <w:pPr>
        <w:spacing w:line="0" w:lineRule="atLeast"/>
        <w:rPr>
          <w:rFonts w:asciiTheme="minorHAnsi" w:hAnsiTheme="minorHAnsi" w:cstheme="minorHAnsi"/>
          <w:b/>
          <w:sz w:val="18"/>
          <w:szCs w:val="18"/>
          <w:lang w:val="en-US"/>
        </w:rPr>
      </w:pPr>
    </w:p>
    <w:sectPr w:rsidR="007905A5" w:rsidRPr="0068484F" w:rsidSect="00600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758" w:bottom="1134" w:left="1417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D113" w14:textId="77777777" w:rsidR="007914B8" w:rsidRDefault="007914B8" w:rsidP="00D50A0B">
      <w:r>
        <w:separator/>
      </w:r>
    </w:p>
  </w:endnote>
  <w:endnote w:type="continuationSeparator" w:id="0">
    <w:p w14:paraId="42628E36" w14:textId="77777777" w:rsidR="007914B8" w:rsidRDefault="007914B8" w:rsidP="00D5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C063" w14:textId="77777777" w:rsidR="0068484F" w:rsidRDefault="006848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CDA7" w14:textId="77777777" w:rsidR="0068484F" w:rsidRDefault="006848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E9E8" w14:textId="77777777" w:rsidR="0068484F" w:rsidRDefault="006848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C934" w14:textId="77777777" w:rsidR="007914B8" w:rsidRDefault="007914B8" w:rsidP="00D50A0B">
      <w:r>
        <w:separator/>
      </w:r>
    </w:p>
  </w:footnote>
  <w:footnote w:type="continuationSeparator" w:id="0">
    <w:p w14:paraId="64A5B0D8" w14:textId="77777777" w:rsidR="007914B8" w:rsidRDefault="007914B8" w:rsidP="00D5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9CF0" w14:textId="04582F58" w:rsidR="0068484F" w:rsidRDefault="007914B8">
    <w:pPr>
      <w:pStyle w:val="Kopfzeile"/>
    </w:pPr>
    <w:r>
      <w:rPr>
        <w:noProof/>
      </w:rPr>
      <w:pict w14:anchorId="461D0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32490" o:spid="_x0000_s2051" type="#_x0000_t75" alt="/Users/applemacintosh/Desktop/Ikueconsulting/G-Ausstatung/Briefkopf/Letterhead .pdf" style="position:absolute;margin-left:0;margin-top:0;width:595pt;height:82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359F" w14:textId="6748D434" w:rsidR="0068484F" w:rsidRDefault="007914B8">
    <w:pPr>
      <w:pStyle w:val="Kopfzeile"/>
    </w:pPr>
    <w:r>
      <w:rPr>
        <w:noProof/>
      </w:rPr>
      <w:pict w14:anchorId="7001C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32491" o:spid="_x0000_s2050" type="#_x0000_t75" alt="/Users/applemacintosh/Desktop/Ikueconsulting/G-Ausstatung/Briefkopf/Letterhead .pdf" style="position:absolute;margin-left:0;margin-top:0;width:595pt;height:82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4CE4" w14:textId="340A29DD" w:rsidR="0068484F" w:rsidRDefault="007914B8">
    <w:pPr>
      <w:pStyle w:val="Kopfzeile"/>
    </w:pPr>
    <w:r>
      <w:rPr>
        <w:noProof/>
      </w:rPr>
      <w:pict w14:anchorId="04F4D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532489" o:spid="_x0000_s2049" type="#_x0000_t75" alt="/Users/applemacintosh/Desktop/Ikueconsulting/G-Ausstatung/Briefkopf/Letterhead .pdf" style="position:absolute;margin-left:0;margin-top:0;width:595pt;height:82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40D"/>
    <w:multiLevelType w:val="hybridMultilevel"/>
    <w:tmpl w:val="C4FA22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37C"/>
    <w:multiLevelType w:val="hybridMultilevel"/>
    <w:tmpl w:val="F728801A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619"/>
    <w:multiLevelType w:val="hybridMultilevel"/>
    <w:tmpl w:val="1C84650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8C3"/>
    <w:multiLevelType w:val="hybridMultilevel"/>
    <w:tmpl w:val="147C5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F32"/>
    <w:multiLevelType w:val="multilevel"/>
    <w:tmpl w:val="46DCCF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45D5B7A"/>
    <w:multiLevelType w:val="multilevel"/>
    <w:tmpl w:val="43C66B3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4CB52DB"/>
    <w:multiLevelType w:val="hybridMultilevel"/>
    <w:tmpl w:val="8B8E4D8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86A"/>
    <w:multiLevelType w:val="multilevel"/>
    <w:tmpl w:val="E2E0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711AB"/>
    <w:multiLevelType w:val="hybridMultilevel"/>
    <w:tmpl w:val="EED63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CE4"/>
    <w:multiLevelType w:val="hybridMultilevel"/>
    <w:tmpl w:val="C32849A0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0005134"/>
    <w:multiLevelType w:val="hybridMultilevel"/>
    <w:tmpl w:val="EE525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0C20"/>
    <w:multiLevelType w:val="hybridMultilevel"/>
    <w:tmpl w:val="5148A156"/>
    <w:lvl w:ilvl="0" w:tplc="8196E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5628"/>
    <w:multiLevelType w:val="hybridMultilevel"/>
    <w:tmpl w:val="1F009FEA"/>
    <w:lvl w:ilvl="0" w:tplc="14BCD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0EDE"/>
    <w:multiLevelType w:val="hybridMultilevel"/>
    <w:tmpl w:val="D5B63A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05A6"/>
    <w:multiLevelType w:val="hybridMultilevel"/>
    <w:tmpl w:val="BE6A686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6369"/>
    <w:multiLevelType w:val="hybridMultilevel"/>
    <w:tmpl w:val="F13AED0E"/>
    <w:lvl w:ilvl="0" w:tplc="0407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6" w15:restartNumberingAfterBreak="0">
    <w:nsid w:val="31985DA5"/>
    <w:multiLevelType w:val="hybridMultilevel"/>
    <w:tmpl w:val="6D74829A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BE707A78">
      <w:start w:val="1"/>
      <w:numFmt w:val="lowerLetter"/>
      <w:lvlText w:val="%2."/>
      <w:lvlJc w:val="left"/>
      <w:pPr>
        <w:ind w:left="502" w:hanging="360"/>
      </w:pPr>
      <w:rPr>
        <w:b w:val="0"/>
        <w:bCs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55C1"/>
    <w:multiLevelType w:val="hybridMultilevel"/>
    <w:tmpl w:val="3EB4E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88A"/>
    <w:multiLevelType w:val="hybridMultilevel"/>
    <w:tmpl w:val="6B622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569A"/>
    <w:multiLevelType w:val="hybridMultilevel"/>
    <w:tmpl w:val="451003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317460"/>
    <w:multiLevelType w:val="hybridMultilevel"/>
    <w:tmpl w:val="5B789A52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7766DC"/>
    <w:multiLevelType w:val="hybridMultilevel"/>
    <w:tmpl w:val="BB148960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33CB2"/>
    <w:multiLevelType w:val="multilevel"/>
    <w:tmpl w:val="7046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06A5"/>
    <w:multiLevelType w:val="hybridMultilevel"/>
    <w:tmpl w:val="5B789A52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9CC6441"/>
    <w:multiLevelType w:val="hybridMultilevel"/>
    <w:tmpl w:val="9C088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B18"/>
    <w:multiLevelType w:val="hybridMultilevel"/>
    <w:tmpl w:val="2EA49B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FA2"/>
    <w:multiLevelType w:val="hybridMultilevel"/>
    <w:tmpl w:val="C7DE4AA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8CF"/>
    <w:multiLevelType w:val="hybridMultilevel"/>
    <w:tmpl w:val="BEDCA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221D"/>
    <w:multiLevelType w:val="hybridMultilevel"/>
    <w:tmpl w:val="F4E8E90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4869"/>
    <w:multiLevelType w:val="multilevel"/>
    <w:tmpl w:val="3C04CA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56E13684"/>
    <w:multiLevelType w:val="hybridMultilevel"/>
    <w:tmpl w:val="7CD2F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91966"/>
    <w:multiLevelType w:val="hybridMultilevel"/>
    <w:tmpl w:val="449A4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3C"/>
    <w:multiLevelType w:val="hybridMultilevel"/>
    <w:tmpl w:val="08B09B04"/>
    <w:lvl w:ilvl="0" w:tplc="8196E5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4A697F"/>
    <w:multiLevelType w:val="hybridMultilevel"/>
    <w:tmpl w:val="9E8CE91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FB77F6"/>
    <w:multiLevelType w:val="hybridMultilevel"/>
    <w:tmpl w:val="41B87D18"/>
    <w:lvl w:ilvl="0" w:tplc="3F761DC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366E59"/>
    <w:multiLevelType w:val="hybridMultilevel"/>
    <w:tmpl w:val="2E5041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5EB8"/>
    <w:multiLevelType w:val="hybridMultilevel"/>
    <w:tmpl w:val="194AA34C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A301A"/>
    <w:multiLevelType w:val="hybridMultilevel"/>
    <w:tmpl w:val="D5B63A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A270A"/>
    <w:multiLevelType w:val="hybridMultilevel"/>
    <w:tmpl w:val="194AA34C"/>
    <w:lvl w:ilvl="0" w:tplc="0D1686D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21F5"/>
    <w:multiLevelType w:val="hybridMultilevel"/>
    <w:tmpl w:val="7630904E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46F65"/>
    <w:multiLevelType w:val="multilevel"/>
    <w:tmpl w:val="682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A39F6"/>
    <w:multiLevelType w:val="hybridMultilevel"/>
    <w:tmpl w:val="C1C2CA6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41A42"/>
    <w:multiLevelType w:val="hybridMultilevel"/>
    <w:tmpl w:val="03FC33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B575E"/>
    <w:multiLevelType w:val="hybridMultilevel"/>
    <w:tmpl w:val="297E4B02"/>
    <w:lvl w:ilvl="0" w:tplc="6C1E1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E986AC2"/>
    <w:multiLevelType w:val="hybridMultilevel"/>
    <w:tmpl w:val="80C697E0"/>
    <w:lvl w:ilvl="0" w:tplc="14BCD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61EFF"/>
    <w:multiLevelType w:val="multilevel"/>
    <w:tmpl w:val="CE12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1932E8"/>
    <w:multiLevelType w:val="multilevel"/>
    <w:tmpl w:val="33FE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11"/>
  </w:num>
  <w:num w:numId="4">
    <w:abstractNumId w:val="13"/>
  </w:num>
  <w:num w:numId="5">
    <w:abstractNumId w:val="37"/>
  </w:num>
  <w:num w:numId="6">
    <w:abstractNumId w:val="3"/>
  </w:num>
  <w:num w:numId="7">
    <w:abstractNumId w:val="42"/>
  </w:num>
  <w:num w:numId="8">
    <w:abstractNumId w:val="2"/>
  </w:num>
  <w:num w:numId="9">
    <w:abstractNumId w:val="32"/>
  </w:num>
  <w:num w:numId="10">
    <w:abstractNumId w:val="19"/>
  </w:num>
  <w:num w:numId="11">
    <w:abstractNumId w:val="25"/>
  </w:num>
  <w:num w:numId="12">
    <w:abstractNumId w:val="40"/>
  </w:num>
  <w:num w:numId="13">
    <w:abstractNumId w:val="34"/>
  </w:num>
  <w:num w:numId="14">
    <w:abstractNumId w:val="43"/>
  </w:num>
  <w:num w:numId="15">
    <w:abstractNumId w:val="4"/>
  </w:num>
  <w:num w:numId="16">
    <w:abstractNumId w:val="5"/>
  </w:num>
  <w:num w:numId="17">
    <w:abstractNumId w:val="29"/>
  </w:num>
  <w:num w:numId="18">
    <w:abstractNumId w:val="21"/>
  </w:num>
  <w:num w:numId="19">
    <w:abstractNumId w:val="23"/>
  </w:num>
  <w:num w:numId="20">
    <w:abstractNumId w:val="30"/>
  </w:num>
  <w:num w:numId="21">
    <w:abstractNumId w:val="46"/>
  </w:num>
  <w:num w:numId="22">
    <w:abstractNumId w:val="20"/>
  </w:num>
  <w:num w:numId="23">
    <w:abstractNumId w:val="16"/>
  </w:num>
  <w:num w:numId="24">
    <w:abstractNumId w:val="36"/>
  </w:num>
  <w:num w:numId="25">
    <w:abstractNumId w:val="10"/>
  </w:num>
  <w:num w:numId="26">
    <w:abstractNumId w:val="18"/>
  </w:num>
  <w:num w:numId="27">
    <w:abstractNumId w:val="38"/>
  </w:num>
  <w:num w:numId="28">
    <w:abstractNumId w:val="17"/>
  </w:num>
  <w:num w:numId="29">
    <w:abstractNumId w:val="14"/>
  </w:num>
  <w:num w:numId="30">
    <w:abstractNumId w:val="28"/>
  </w:num>
  <w:num w:numId="31">
    <w:abstractNumId w:val="41"/>
  </w:num>
  <w:num w:numId="32">
    <w:abstractNumId w:val="0"/>
  </w:num>
  <w:num w:numId="33">
    <w:abstractNumId w:val="15"/>
  </w:num>
  <w:num w:numId="34">
    <w:abstractNumId w:val="9"/>
  </w:num>
  <w:num w:numId="35">
    <w:abstractNumId w:val="33"/>
  </w:num>
  <w:num w:numId="36">
    <w:abstractNumId w:val="26"/>
  </w:num>
  <w:num w:numId="37">
    <w:abstractNumId w:val="27"/>
  </w:num>
  <w:num w:numId="38">
    <w:abstractNumId w:val="44"/>
  </w:num>
  <w:num w:numId="39">
    <w:abstractNumId w:val="12"/>
  </w:num>
  <w:num w:numId="40">
    <w:abstractNumId w:val="7"/>
  </w:num>
  <w:num w:numId="41">
    <w:abstractNumId w:val="45"/>
  </w:num>
  <w:num w:numId="42">
    <w:abstractNumId w:val="22"/>
  </w:num>
  <w:num w:numId="43">
    <w:abstractNumId w:val="35"/>
  </w:num>
  <w:num w:numId="44">
    <w:abstractNumId w:val="39"/>
  </w:num>
  <w:num w:numId="45">
    <w:abstractNumId w:val="1"/>
  </w:num>
  <w:num w:numId="46">
    <w:abstractNumId w:val="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0B"/>
    <w:rsid w:val="00000C7C"/>
    <w:rsid w:val="00017D1A"/>
    <w:rsid w:val="000210E4"/>
    <w:rsid w:val="0003006C"/>
    <w:rsid w:val="000329CD"/>
    <w:rsid w:val="00033A53"/>
    <w:rsid w:val="000449BF"/>
    <w:rsid w:val="00046644"/>
    <w:rsid w:val="00057FB2"/>
    <w:rsid w:val="00064854"/>
    <w:rsid w:val="00072263"/>
    <w:rsid w:val="00083A71"/>
    <w:rsid w:val="00084BD8"/>
    <w:rsid w:val="00085824"/>
    <w:rsid w:val="000904C8"/>
    <w:rsid w:val="00094BBB"/>
    <w:rsid w:val="000A1A7D"/>
    <w:rsid w:val="000B60C1"/>
    <w:rsid w:val="000B66EA"/>
    <w:rsid w:val="000B6CBE"/>
    <w:rsid w:val="000C48EF"/>
    <w:rsid w:val="000C523A"/>
    <w:rsid w:val="000C7E21"/>
    <w:rsid w:val="000D6EB5"/>
    <w:rsid w:val="000F4796"/>
    <w:rsid w:val="00103014"/>
    <w:rsid w:val="00103905"/>
    <w:rsid w:val="00103913"/>
    <w:rsid w:val="00110116"/>
    <w:rsid w:val="0011079A"/>
    <w:rsid w:val="0011111E"/>
    <w:rsid w:val="00115E01"/>
    <w:rsid w:val="001227AD"/>
    <w:rsid w:val="00130EC4"/>
    <w:rsid w:val="00146238"/>
    <w:rsid w:val="00155483"/>
    <w:rsid w:val="00157989"/>
    <w:rsid w:val="00194C46"/>
    <w:rsid w:val="001952B2"/>
    <w:rsid w:val="00197558"/>
    <w:rsid w:val="001B3DEE"/>
    <w:rsid w:val="001B4022"/>
    <w:rsid w:val="001C1284"/>
    <w:rsid w:val="001E10EB"/>
    <w:rsid w:val="001E47A3"/>
    <w:rsid w:val="001E5F0A"/>
    <w:rsid w:val="001E77B8"/>
    <w:rsid w:val="001E7E5E"/>
    <w:rsid w:val="001F2A24"/>
    <w:rsid w:val="001F41ED"/>
    <w:rsid w:val="002047A8"/>
    <w:rsid w:val="00205D67"/>
    <w:rsid w:val="00211FD3"/>
    <w:rsid w:val="00213449"/>
    <w:rsid w:val="0022327E"/>
    <w:rsid w:val="00230791"/>
    <w:rsid w:val="0023202E"/>
    <w:rsid w:val="0023782F"/>
    <w:rsid w:val="00272B92"/>
    <w:rsid w:val="0028218C"/>
    <w:rsid w:val="00290BE7"/>
    <w:rsid w:val="002A3BB2"/>
    <w:rsid w:val="002A6E50"/>
    <w:rsid w:val="002A7CE7"/>
    <w:rsid w:val="002B70A7"/>
    <w:rsid w:val="002C62B5"/>
    <w:rsid w:val="002E1B12"/>
    <w:rsid w:val="002E3973"/>
    <w:rsid w:val="002F2684"/>
    <w:rsid w:val="002F564F"/>
    <w:rsid w:val="002F76CC"/>
    <w:rsid w:val="00301E0F"/>
    <w:rsid w:val="00306AB4"/>
    <w:rsid w:val="00323910"/>
    <w:rsid w:val="00332022"/>
    <w:rsid w:val="00333147"/>
    <w:rsid w:val="00334E69"/>
    <w:rsid w:val="00337E49"/>
    <w:rsid w:val="00344BED"/>
    <w:rsid w:val="00375425"/>
    <w:rsid w:val="00385A49"/>
    <w:rsid w:val="00394DBB"/>
    <w:rsid w:val="003978D5"/>
    <w:rsid w:val="003A3419"/>
    <w:rsid w:val="003B1342"/>
    <w:rsid w:val="003C29B7"/>
    <w:rsid w:val="003C3FAA"/>
    <w:rsid w:val="003C56E0"/>
    <w:rsid w:val="003E1189"/>
    <w:rsid w:val="003E15B1"/>
    <w:rsid w:val="003E193A"/>
    <w:rsid w:val="00402345"/>
    <w:rsid w:val="004028C4"/>
    <w:rsid w:val="00406177"/>
    <w:rsid w:val="00421E57"/>
    <w:rsid w:val="0042340B"/>
    <w:rsid w:val="00451F6C"/>
    <w:rsid w:val="00471FDC"/>
    <w:rsid w:val="004730AA"/>
    <w:rsid w:val="00474B34"/>
    <w:rsid w:val="00475E35"/>
    <w:rsid w:val="004915DF"/>
    <w:rsid w:val="004B0113"/>
    <w:rsid w:val="004B6A6A"/>
    <w:rsid w:val="004C7637"/>
    <w:rsid w:val="004D62BA"/>
    <w:rsid w:val="004E3733"/>
    <w:rsid w:val="004F3186"/>
    <w:rsid w:val="004F5493"/>
    <w:rsid w:val="004F5C37"/>
    <w:rsid w:val="004F6141"/>
    <w:rsid w:val="004F6271"/>
    <w:rsid w:val="005111A5"/>
    <w:rsid w:val="00524685"/>
    <w:rsid w:val="00531660"/>
    <w:rsid w:val="00532600"/>
    <w:rsid w:val="0053723C"/>
    <w:rsid w:val="00543742"/>
    <w:rsid w:val="00553DF7"/>
    <w:rsid w:val="00556698"/>
    <w:rsid w:val="005629BB"/>
    <w:rsid w:val="005655D3"/>
    <w:rsid w:val="0057256F"/>
    <w:rsid w:val="00596691"/>
    <w:rsid w:val="005A69BE"/>
    <w:rsid w:val="005A6F5F"/>
    <w:rsid w:val="005B004B"/>
    <w:rsid w:val="005B370B"/>
    <w:rsid w:val="005B4B13"/>
    <w:rsid w:val="005B59F6"/>
    <w:rsid w:val="005C158D"/>
    <w:rsid w:val="005C33C6"/>
    <w:rsid w:val="005C618C"/>
    <w:rsid w:val="005D6BD8"/>
    <w:rsid w:val="005E0479"/>
    <w:rsid w:val="005E7E85"/>
    <w:rsid w:val="005F12B3"/>
    <w:rsid w:val="005F36F0"/>
    <w:rsid w:val="005F456B"/>
    <w:rsid w:val="005F77AD"/>
    <w:rsid w:val="00600732"/>
    <w:rsid w:val="0061112F"/>
    <w:rsid w:val="0061227B"/>
    <w:rsid w:val="006173C1"/>
    <w:rsid w:val="0062041D"/>
    <w:rsid w:val="00625AAE"/>
    <w:rsid w:val="00627F46"/>
    <w:rsid w:val="00640B91"/>
    <w:rsid w:val="006454BB"/>
    <w:rsid w:val="0065588F"/>
    <w:rsid w:val="00667A47"/>
    <w:rsid w:val="00667FC4"/>
    <w:rsid w:val="0068484F"/>
    <w:rsid w:val="00692422"/>
    <w:rsid w:val="006A3E40"/>
    <w:rsid w:val="006C0A29"/>
    <w:rsid w:val="006E071F"/>
    <w:rsid w:val="006E3788"/>
    <w:rsid w:val="006E4962"/>
    <w:rsid w:val="00707F60"/>
    <w:rsid w:val="007118C4"/>
    <w:rsid w:val="007127CC"/>
    <w:rsid w:val="00725A97"/>
    <w:rsid w:val="00726935"/>
    <w:rsid w:val="00737FE9"/>
    <w:rsid w:val="0076254B"/>
    <w:rsid w:val="00764931"/>
    <w:rsid w:val="00773DB6"/>
    <w:rsid w:val="00773F1E"/>
    <w:rsid w:val="00781EA4"/>
    <w:rsid w:val="00786B21"/>
    <w:rsid w:val="007905A5"/>
    <w:rsid w:val="00791239"/>
    <w:rsid w:val="007914B8"/>
    <w:rsid w:val="007929B5"/>
    <w:rsid w:val="007B0CD9"/>
    <w:rsid w:val="007B42C5"/>
    <w:rsid w:val="007C53A6"/>
    <w:rsid w:val="007D023C"/>
    <w:rsid w:val="007D609E"/>
    <w:rsid w:val="007E3A81"/>
    <w:rsid w:val="00812CF4"/>
    <w:rsid w:val="0082193C"/>
    <w:rsid w:val="008330AF"/>
    <w:rsid w:val="008465DC"/>
    <w:rsid w:val="00846DC3"/>
    <w:rsid w:val="00854171"/>
    <w:rsid w:val="0086692C"/>
    <w:rsid w:val="00874FEE"/>
    <w:rsid w:val="00876488"/>
    <w:rsid w:val="00881E4D"/>
    <w:rsid w:val="008A1E2B"/>
    <w:rsid w:val="008A240C"/>
    <w:rsid w:val="008B5072"/>
    <w:rsid w:val="008C2EAF"/>
    <w:rsid w:val="008D58C0"/>
    <w:rsid w:val="008D60DF"/>
    <w:rsid w:val="008E7181"/>
    <w:rsid w:val="008F300C"/>
    <w:rsid w:val="00903870"/>
    <w:rsid w:val="009132F1"/>
    <w:rsid w:val="00917185"/>
    <w:rsid w:val="00917C55"/>
    <w:rsid w:val="009240B9"/>
    <w:rsid w:val="00940624"/>
    <w:rsid w:val="00941B82"/>
    <w:rsid w:val="009451B5"/>
    <w:rsid w:val="00953250"/>
    <w:rsid w:val="00954185"/>
    <w:rsid w:val="00955E9B"/>
    <w:rsid w:val="00960D87"/>
    <w:rsid w:val="0097009A"/>
    <w:rsid w:val="009705E8"/>
    <w:rsid w:val="009748B9"/>
    <w:rsid w:val="00975440"/>
    <w:rsid w:val="00977C7D"/>
    <w:rsid w:val="00982197"/>
    <w:rsid w:val="00993C73"/>
    <w:rsid w:val="009A312A"/>
    <w:rsid w:val="009D2A8A"/>
    <w:rsid w:val="009D3B19"/>
    <w:rsid w:val="009D5295"/>
    <w:rsid w:val="009D5B9E"/>
    <w:rsid w:val="009D796F"/>
    <w:rsid w:val="009E1639"/>
    <w:rsid w:val="009E1C1D"/>
    <w:rsid w:val="00A0059A"/>
    <w:rsid w:val="00A14F60"/>
    <w:rsid w:val="00A214D4"/>
    <w:rsid w:val="00A34E2D"/>
    <w:rsid w:val="00A368BA"/>
    <w:rsid w:val="00A50FB6"/>
    <w:rsid w:val="00A80462"/>
    <w:rsid w:val="00A82DF8"/>
    <w:rsid w:val="00A84686"/>
    <w:rsid w:val="00A85593"/>
    <w:rsid w:val="00A86A7B"/>
    <w:rsid w:val="00AA04A9"/>
    <w:rsid w:val="00AA39C9"/>
    <w:rsid w:val="00AB6847"/>
    <w:rsid w:val="00AC2D6D"/>
    <w:rsid w:val="00AC6B9E"/>
    <w:rsid w:val="00AD1DA1"/>
    <w:rsid w:val="00AD6548"/>
    <w:rsid w:val="00AF71A7"/>
    <w:rsid w:val="00B007D3"/>
    <w:rsid w:val="00B05C92"/>
    <w:rsid w:val="00B2661F"/>
    <w:rsid w:val="00B3131B"/>
    <w:rsid w:val="00B34D32"/>
    <w:rsid w:val="00B42CAF"/>
    <w:rsid w:val="00B4610C"/>
    <w:rsid w:val="00B60FF8"/>
    <w:rsid w:val="00B6444F"/>
    <w:rsid w:val="00B72599"/>
    <w:rsid w:val="00B73BC4"/>
    <w:rsid w:val="00B80865"/>
    <w:rsid w:val="00B81E3D"/>
    <w:rsid w:val="00B977B8"/>
    <w:rsid w:val="00BA08DD"/>
    <w:rsid w:val="00BA11A5"/>
    <w:rsid w:val="00BB13D8"/>
    <w:rsid w:val="00BD55A7"/>
    <w:rsid w:val="00BD7435"/>
    <w:rsid w:val="00BE1BC3"/>
    <w:rsid w:val="00BF4EDF"/>
    <w:rsid w:val="00BF6D6A"/>
    <w:rsid w:val="00C14A3E"/>
    <w:rsid w:val="00C170E9"/>
    <w:rsid w:val="00C36ECF"/>
    <w:rsid w:val="00C41021"/>
    <w:rsid w:val="00C573B9"/>
    <w:rsid w:val="00C80FF5"/>
    <w:rsid w:val="00C82C25"/>
    <w:rsid w:val="00C85A1F"/>
    <w:rsid w:val="00C90278"/>
    <w:rsid w:val="00CA2695"/>
    <w:rsid w:val="00CA3FE6"/>
    <w:rsid w:val="00CA6AE4"/>
    <w:rsid w:val="00CB461F"/>
    <w:rsid w:val="00CD3759"/>
    <w:rsid w:val="00CD6357"/>
    <w:rsid w:val="00CE75FD"/>
    <w:rsid w:val="00CF0B67"/>
    <w:rsid w:val="00CF4843"/>
    <w:rsid w:val="00CF7373"/>
    <w:rsid w:val="00D06078"/>
    <w:rsid w:val="00D0734C"/>
    <w:rsid w:val="00D206B0"/>
    <w:rsid w:val="00D3620F"/>
    <w:rsid w:val="00D36243"/>
    <w:rsid w:val="00D50A0B"/>
    <w:rsid w:val="00D728B8"/>
    <w:rsid w:val="00D76F9E"/>
    <w:rsid w:val="00D827E1"/>
    <w:rsid w:val="00D83E73"/>
    <w:rsid w:val="00D87F3D"/>
    <w:rsid w:val="00D97984"/>
    <w:rsid w:val="00DD5D7F"/>
    <w:rsid w:val="00DE4360"/>
    <w:rsid w:val="00E009B2"/>
    <w:rsid w:val="00E00B80"/>
    <w:rsid w:val="00E04D47"/>
    <w:rsid w:val="00E06E61"/>
    <w:rsid w:val="00E07C62"/>
    <w:rsid w:val="00E22D8B"/>
    <w:rsid w:val="00E33831"/>
    <w:rsid w:val="00E36DCE"/>
    <w:rsid w:val="00E65F6A"/>
    <w:rsid w:val="00E73937"/>
    <w:rsid w:val="00E823EA"/>
    <w:rsid w:val="00E82759"/>
    <w:rsid w:val="00E91B2A"/>
    <w:rsid w:val="00EA2368"/>
    <w:rsid w:val="00EA3110"/>
    <w:rsid w:val="00EA6A0D"/>
    <w:rsid w:val="00EE294D"/>
    <w:rsid w:val="00EF0726"/>
    <w:rsid w:val="00F00E31"/>
    <w:rsid w:val="00F03490"/>
    <w:rsid w:val="00F0363E"/>
    <w:rsid w:val="00F042C6"/>
    <w:rsid w:val="00F127B6"/>
    <w:rsid w:val="00F21F19"/>
    <w:rsid w:val="00F3231F"/>
    <w:rsid w:val="00F34CC5"/>
    <w:rsid w:val="00F41E0B"/>
    <w:rsid w:val="00F46851"/>
    <w:rsid w:val="00F757CC"/>
    <w:rsid w:val="00F90D30"/>
    <w:rsid w:val="00FB555E"/>
    <w:rsid w:val="00FC691C"/>
    <w:rsid w:val="00FC7ECB"/>
    <w:rsid w:val="00FD139D"/>
    <w:rsid w:val="00FD51EE"/>
    <w:rsid w:val="00FD5284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6A9EFC"/>
  <w15:chartTrackingRefBased/>
  <w15:docId w15:val="{7F84BEC4-A565-C949-875B-53055C7D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de-DE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30791"/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A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0A0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paragraph" w:styleId="StandardWeb">
    <w:name w:val="Normal (Web)"/>
    <w:basedOn w:val="Standard"/>
    <w:uiPriority w:val="99"/>
    <w:unhideWhenUsed/>
    <w:rsid w:val="00D50A0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D50A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3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0A0B"/>
  </w:style>
  <w:style w:type="paragraph" w:styleId="Fuzeile">
    <w:name w:val="footer"/>
    <w:basedOn w:val="Standard"/>
    <w:link w:val="FuzeileZchn"/>
    <w:uiPriority w:val="99"/>
    <w:unhideWhenUsed/>
    <w:rsid w:val="00D50A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3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0A0B"/>
  </w:style>
  <w:style w:type="paragraph" w:styleId="Funotentext">
    <w:name w:val="footnote text"/>
    <w:basedOn w:val="Standard"/>
    <w:link w:val="FunotentextZchn"/>
    <w:uiPriority w:val="99"/>
    <w:semiHidden/>
    <w:unhideWhenUsed/>
    <w:rsid w:val="00D50A0B"/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0A0B"/>
    <w:rPr>
      <w:sz w:val="20"/>
      <w:szCs w:val="25"/>
    </w:rPr>
  </w:style>
  <w:style w:type="character" w:styleId="Funotenzeichen">
    <w:name w:val="footnote reference"/>
    <w:basedOn w:val="Absatz-Standardschriftart"/>
    <w:uiPriority w:val="99"/>
    <w:semiHidden/>
    <w:unhideWhenUsed/>
    <w:rsid w:val="00D50A0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50A0B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50A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7A8"/>
    <w:rPr>
      <w:rFonts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7A8"/>
    <w:rPr>
      <w:rFonts w:ascii="Times New Roman" w:hAnsi="Times New Roman" w:cs="Angsana New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5A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D6D"/>
    <w:pPr>
      <w:ind w:left="720"/>
      <w:contextualSpacing/>
    </w:pPr>
    <w:rPr>
      <w:rFonts w:asciiTheme="minorHAnsi" w:eastAsiaTheme="minorHAnsi" w:hAnsiTheme="minorHAnsi" w:cstheme="minorBidi"/>
      <w:szCs w:val="3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E10EB"/>
    <w:rPr>
      <w:color w:val="954F72" w:themeColor="followedHyperlink"/>
      <w:u w:val="single"/>
    </w:rPr>
  </w:style>
  <w:style w:type="paragraph" w:customStyle="1" w:styleId="font7">
    <w:name w:val="font_7"/>
    <w:basedOn w:val="Standard"/>
    <w:rsid w:val="00D36243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D3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B2566-388A-F541-8884-8EAF4C5D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28T05:50:00Z</cp:lastPrinted>
  <dcterms:created xsi:type="dcterms:W3CDTF">2020-08-04T08:23:00Z</dcterms:created>
  <dcterms:modified xsi:type="dcterms:W3CDTF">2020-08-04T08:23:00Z</dcterms:modified>
</cp:coreProperties>
</file>